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81" w:rsidRDefault="00F42CA9" w:rsidP="00CA3BD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00000A"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62A4AA9" wp14:editId="2F7F0D83">
            <wp:simplePos x="0" y="0"/>
            <wp:positionH relativeFrom="margin">
              <wp:align>left</wp:align>
            </wp:positionH>
            <wp:positionV relativeFrom="paragraph">
              <wp:posOffset>389891</wp:posOffset>
            </wp:positionV>
            <wp:extent cx="807720" cy="79042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en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9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781" w:rsidRPr="00617FFE" w:rsidRDefault="004F0BE4" w:rsidP="006508AF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</w:pPr>
      <w:r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PROGRAM DN</w:t>
      </w:r>
      <w:r w:rsidR="00A75FD4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EVNEG</w:t>
      </w:r>
      <w:r w:rsidR="00531FEA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A CENTRA </w:t>
      </w:r>
      <w:r w:rsidR="000E2AE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ŠKOFJA LOKA OD </w:t>
      </w:r>
      <w:r w:rsidR="008231ED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29</w:t>
      </w:r>
      <w:r w:rsidR="00E9595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. </w:t>
      </w:r>
      <w:r w:rsidR="007330DC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9</w:t>
      </w:r>
      <w:r w:rsidR="00876976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.</w:t>
      </w:r>
      <w:r w:rsidR="00D62A5F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2025</w:t>
      </w:r>
      <w:r w:rsidR="000E2AE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</w:t>
      </w:r>
      <w:r w:rsidR="001B54CD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–</w:t>
      </w:r>
      <w:r w:rsidR="008231ED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3. 10</w:t>
      </w:r>
      <w:r w:rsidR="004F4C62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.</w:t>
      </w:r>
      <w:r w:rsidR="009B7B84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</w:t>
      </w:r>
      <w:r w:rsidR="006B120C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2025</w:t>
      </w:r>
      <w:r w:rsidR="00B623F4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508AF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BF71F1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NT – SLOVENSKO ZDRUŽENJE ZA DUŠEVNO ZDRAVJE</w:t>
      </w:r>
      <w:r w:rsidR="0083039B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: </w:t>
      </w:r>
      <w:hyperlink r:id="rId7" w:history="1">
        <w:r w:rsidR="0083039B" w:rsidRPr="00C56F3D">
          <w:rPr>
            <w:rStyle w:val="Hiperpovezava"/>
            <w:rFonts w:eastAsia="Times New Roman" w:cstheme="minorHAnsi"/>
            <w:bCs/>
            <w:color w:val="auto"/>
            <w:u w:val="none"/>
            <w:lang w:eastAsia="sl-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sent.si</w:t>
        </w:r>
      </w:hyperlink>
      <w:r w:rsidR="0083039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 www.sent.si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DNEVNI CENTER ŠKOFJA LOKA, MESTNI TRG 38, 4220 ŠKOFJA LOKA T</w:t>
      </w:r>
      <w:r w:rsidR="000C3AB2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4) 518 37 30</w:t>
      </w:r>
      <w:r w:rsidR="006508AF" w:rsidRPr="00617FFE">
        <w:rPr>
          <w:rFonts w:eastAsia="Times New Roman" w:cstheme="minorHAnsi"/>
          <w:b/>
          <w:bCs/>
          <w:color w:val="00000A"/>
          <w:lang w:eastAsia="sl-SI"/>
        </w:rPr>
        <w:br/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K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aktna o</w:t>
      </w:r>
      <w:r w:rsidR="0083039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ba: Alenka Ema Malovrh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C3AB2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ka-ema.malovrh@sent.si</w:t>
      </w: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2976"/>
        <w:gridCol w:w="2694"/>
      </w:tblGrid>
      <w:tr w:rsidR="00A0603D" w:rsidRPr="001B3F0B" w:rsidTr="001720C1">
        <w:tc>
          <w:tcPr>
            <w:tcW w:w="2972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ONEDELJEK</w:t>
            </w:r>
          </w:p>
          <w:p w:rsidR="00731147" w:rsidRPr="00081C76" w:rsidRDefault="008231ED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9</w:t>
            </w:r>
            <w:r w:rsidR="00577688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. </w:t>
            </w:r>
            <w:r w:rsidR="007330D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9</w:t>
            </w:r>
            <w:r w:rsidR="00D41410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BE4616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D62A5F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OREK</w:t>
            </w:r>
          </w:p>
          <w:p w:rsidR="00731147" w:rsidRPr="00081C76" w:rsidRDefault="008231ED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30</w:t>
            </w:r>
            <w:r w:rsidR="00634FF2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7330D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9</w:t>
            </w:r>
            <w:r w:rsidR="00876976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D62A5F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9E53CD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REDA</w:t>
            </w:r>
          </w:p>
          <w:p w:rsidR="00731147" w:rsidRPr="00081C76" w:rsidRDefault="008231ED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</w:t>
            </w:r>
            <w:r w:rsidR="00EF61B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9E53CD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D41410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6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ČETRTEK</w:t>
            </w:r>
          </w:p>
          <w:p w:rsidR="00731147" w:rsidRPr="00081C76" w:rsidRDefault="008231ED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</w:t>
            </w:r>
            <w:r w:rsidR="000A4FDA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983EA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843191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694" w:type="dxa"/>
            <w:hideMark/>
          </w:tcPr>
          <w:p w:rsidR="007C73CE" w:rsidRPr="00081C76" w:rsidRDefault="00731147" w:rsidP="002F609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ETEK</w:t>
            </w:r>
            <w:r w:rsidR="00B64D7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731147" w:rsidRPr="00081C76" w:rsidRDefault="008231ED" w:rsidP="003D195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3. 10</w:t>
            </w:r>
            <w:r w:rsidR="009C1D8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</w:tr>
      <w:tr w:rsidR="00F115B3" w:rsidRPr="001B3F0B" w:rsidTr="00EB1A05">
        <w:trPr>
          <w:trHeight w:val="1577"/>
        </w:trPr>
        <w:tc>
          <w:tcPr>
            <w:tcW w:w="2972" w:type="dxa"/>
          </w:tcPr>
          <w:p w:rsidR="00F115B3" w:rsidRDefault="00F115B3" w:rsidP="008F11C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115B3" w:rsidRPr="00081C76" w:rsidRDefault="00F115B3" w:rsidP="006A2D7F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115B3" w:rsidRPr="00081C76" w:rsidRDefault="00F115B3" w:rsidP="006A2D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</w:tc>
        <w:tc>
          <w:tcPr>
            <w:tcW w:w="2977" w:type="dxa"/>
          </w:tcPr>
          <w:p w:rsidR="00F115B3" w:rsidRPr="00081C76" w:rsidRDefault="00F115B3" w:rsidP="008248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824882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115B3" w:rsidRPr="00081C76" w:rsidRDefault="00F115B3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</w:tc>
        <w:tc>
          <w:tcPr>
            <w:tcW w:w="2977" w:type="dxa"/>
            <w:vMerge w:val="restart"/>
          </w:tcPr>
          <w:p w:rsidR="00F115B3" w:rsidRPr="00081C76" w:rsidRDefault="00F115B3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115B3" w:rsidRDefault="00F115B3" w:rsidP="008F11C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  <w:p w:rsidR="001535A2" w:rsidRDefault="001535A2" w:rsidP="008F11C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  <w:p w:rsidR="00F115B3" w:rsidRPr="00081C76" w:rsidRDefault="00F115B3" w:rsidP="008F11C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E2A2D"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  <w:t>DNEVNI CENTER JE ZAPRT</w:t>
            </w:r>
          </w:p>
        </w:tc>
        <w:tc>
          <w:tcPr>
            <w:tcW w:w="2976" w:type="dxa"/>
          </w:tcPr>
          <w:p w:rsidR="00F115B3" w:rsidRPr="008231ED" w:rsidRDefault="00F115B3" w:rsidP="008231E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115B3" w:rsidRPr="00081C76" w:rsidRDefault="00F115B3" w:rsidP="008231ED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115B3" w:rsidRDefault="00F115B3" w:rsidP="008231ED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  <w:p w:rsidR="00F115B3" w:rsidRPr="005E2A2D" w:rsidRDefault="00F115B3" w:rsidP="006455C1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</w:p>
        </w:tc>
        <w:tc>
          <w:tcPr>
            <w:tcW w:w="2694" w:type="dxa"/>
          </w:tcPr>
          <w:p w:rsidR="00F115B3" w:rsidRPr="00081C76" w:rsidRDefault="00F115B3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115B3" w:rsidRPr="00081C76" w:rsidRDefault="00F115B3" w:rsidP="00467C61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</w:t>
            </w: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0</w:t>
            </w:r>
          </w:p>
          <w:p w:rsidR="00F115B3" w:rsidRPr="00081C76" w:rsidRDefault="00F115B3" w:rsidP="00467C61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</w:tc>
      </w:tr>
      <w:tr w:rsidR="00F115B3" w:rsidRPr="001B3F0B" w:rsidTr="0054641F">
        <w:trPr>
          <w:trHeight w:val="1726"/>
        </w:trPr>
        <w:tc>
          <w:tcPr>
            <w:tcW w:w="2972" w:type="dxa"/>
          </w:tcPr>
          <w:p w:rsidR="00F115B3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6A2D7F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115B3" w:rsidRPr="00081C76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115B3" w:rsidRPr="00081C76" w:rsidRDefault="00F115B3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)</w:t>
            </w:r>
          </w:p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B3" w:rsidRPr="00081C76" w:rsidRDefault="00F115B3" w:rsidP="002072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6A2D7F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115B3" w:rsidRPr="00081C76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115B3" w:rsidRPr="00081C76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F115B3" w:rsidRPr="00081C76" w:rsidRDefault="00F115B3" w:rsidP="008F11C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5B3" w:rsidRDefault="00F115B3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115B3" w:rsidRPr="00081C76" w:rsidRDefault="00F115B3" w:rsidP="008231E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115B3" w:rsidRPr="00081C76" w:rsidRDefault="00F115B3" w:rsidP="008231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115B3" w:rsidRPr="00081C76" w:rsidRDefault="00F115B3" w:rsidP="008231E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Default="00F115B3" w:rsidP="00467C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:0</w:t>
            </w:r>
            <w:r w:rsidRPr="00081C76">
              <w:rPr>
                <w:rFonts w:cstheme="minorHAnsi"/>
                <w:bCs/>
                <w:sz w:val="24"/>
                <w:szCs w:val="24"/>
              </w:rPr>
              <w:t>0 - 12:00</w:t>
            </w:r>
          </w:p>
          <w:p w:rsidR="00F115B3" w:rsidRPr="00374A0E" w:rsidRDefault="00374A0E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4A0E">
              <w:rPr>
                <w:rFonts w:cstheme="minorHAnsi"/>
                <w:b/>
                <w:bCs/>
                <w:sz w:val="24"/>
                <w:szCs w:val="24"/>
              </w:rPr>
              <w:t>POHOD</w:t>
            </w:r>
          </w:p>
        </w:tc>
      </w:tr>
      <w:tr w:rsidR="00F115B3" w:rsidRPr="001B3F0B" w:rsidTr="002D110E">
        <w:trPr>
          <w:trHeight w:val="1621"/>
        </w:trPr>
        <w:tc>
          <w:tcPr>
            <w:tcW w:w="2972" w:type="dxa"/>
          </w:tcPr>
          <w:p w:rsidR="00F115B3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6A2D7F" w:rsidRDefault="00F115B3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3</w:t>
            </w:r>
            <w:r w:rsidRPr="006A2D7F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 w:rsidRPr="006A2D7F">
              <w:rPr>
                <w:rFonts w:cstheme="minorHAnsi"/>
                <w:bCs/>
                <w:sz w:val="24"/>
                <w:szCs w:val="24"/>
              </w:rPr>
              <w:t>13:30</w:t>
            </w:r>
          </w:p>
          <w:p w:rsidR="00F115B3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ENING SOCIALNIH VEŠČIN</w:t>
            </w:r>
          </w:p>
          <w:p w:rsidR="00F115B3" w:rsidRPr="00081C76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B3" w:rsidRPr="00081C76" w:rsidRDefault="00F115B3" w:rsidP="002072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6A2D7F" w:rsidRDefault="009B1A98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0</w:t>
            </w:r>
            <w:r w:rsidR="00F115B3" w:rsidRPr="006A2D7F">
              <w:rPr>
                <w:rFonts w:cstheme="minorHAnsi"/>
                <w:bCs/>
                <w:sz w:val="24"/>
                <w:szCs w:val="24"/>
              </w:rPr>
              <w:t>0</w:t>
            </w:r>
            <w:r w:rsidR="00F115B3"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Cs/>
                <w:sz w:val="24"/>
                <w:szCs w:val="24"/>
              </w:rPr>
              <w:t>13:0</w:t>
            </w:r>
            <w:r w:rsidR="00F115B3" w:rsidRPr="006A2D7F">
              <w:rPr>
                <w:rFonts w:cstheme="minorHAnsi"/>
                <w:bCs/>
                <w:sz w:val="24"/>
                <w:szCs w:val="24"/>
              </w:rPr>
              <w:t>0</w:t>
            </w:r>
          </w:p>
          <w:p w:rsidR="00F115B3" w:rsidRDefault="00F115B3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GLEŠČINA</w:t>
            </w:r>
          </w:p>
          <w:p w:rsidR="00F115B3" w:rsidRPr="006A2D7F" w:rsidRDefault="00F115B3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A2D7F">
              <w:rPr>
                <w:rFonts w:cstheme="minorHAnsi"/>
                <w:bCs/>
                <w:sz w:val="24"/>
                <w:szCs w:val="24"/>
              </w:rPr>
              <w:t>(Zvonka D.)</w:t>
            </w:r>
            <w:bookmarkStart w:id="0" w:name="_GoBack"/>
            <w:bookmarkEnd w:id="0"/>
          </w:p>
        </w:tc>
        <w:tc>
          <w:tcPr>
            <w:tcW w:w="2977" w:type="dxa"/>
            <w:vMerge/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</w:tcPr>
          <w:p w:rsidR="00F115B3" w:rsidRDefault="00F115B3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115B3" w:rsidRDefault="00374A0E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3</w:t>
            </w:r>
            <w:r w:rsidR="00F115B3">
              <w:rPr>
                <w:rFonts w:cstheme="minorHAnsi"/>
                <w:bCs/>
                <w:sz w:val="24"/>
                <w:szCs w:val="24"/>
              </w:rPr>
              <w:t>0</w:t>
            </w:r>
            <w:r w:rsidR="00EC1DA4"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Cs/>
                <w:sz w:val="24"/>
                <w:szCs w:val="24"/>
              </w:rPr>
              <w:t>13:3</w:t>
            </w:r>
            <w:r w:rsidR="00F115B3">
              <w:rPr>
                <w:rFonts w:cstheme="minorHAnsi"/>
                <w:bCs/>
                <w:sz w:val="24"/>
                <w:szCs w:val="24"/>
              </w:rPr>
              <w:t>0</w:t>
            </w:r>
          </w:p>
          <w:p w:rsidR="00F115B3" w:rsidRPr="00F115B3" w:rsidRDefault="00F115B3" w:rsidP="006455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15B3">
              <w:rPr>
                <w:rFonts w:cstheme="minorHAnsi"/>
                <w:b/>
                <w:bCs/>
                <w:sz w:val="24"/>
                <w:szCs w:val="24"/>
              </w:rPr>
              <w:t>KREATIVNA DELAVNICA</w:t>
            </w:r>
          </w:p>
        </w:tc>
        <w:tc>
          <w:tcPr>
            <w:tcW w:w="2694" w:type="dxa"/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467C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12:00 - 13:30</w:t>
            </w:r>
          </w:p>
          <w:p w:rsidR="00F115B3" w:rsidRPr="00081C76" w:rsidRDefault="00F115B3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DRUŽABNE IGRE, DRUŽENJE OB GLASBI</w:t>
            </w:r>
          </w:p>
        </w:tc>
      </w:tr>
      <w:tr w:rsidR="00F115B3" w:rsidRPr="001B3F0B" w:rsidTr="00F115B3">
        <w:trPr>
          <w:trHeight w:val="924"/>
        </w:trPr>
        <w:tc>
          <w:tcPr>
            <w:tcW w:w="2972" w:type="dxa"/>
            <w:vMerge w:val="restart"/>
          </w:tcPr>
          <w:p w:rsidR="00F115B3" w:rsidRDefault="00F115B3" w:rsidP="008F11C2">
            <w:pPr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</w:pPr>
          </w:p>
          <w:p w:rsidR="00F115B3" w:rsidRPr="00081C76" w:rsidRDefault="00F115B3" w:rsidP="006A2D7F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115B3" w:rsidRPr="00081C76" w:rsidRDefault="00F115B3" w:rsidP="006A2D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DIVIDUALNI RAZGOVORI</w:t>
            </w:r>
          </w:p>
          <w:p w:rsidR="00F115B3" w:rsidRPr="00081C76" w:rsidRDefault="00F115B3" w:rsidP="006A2D7F">
            <w:pPr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  <w:t>Po predhodni najavi</w:t>
            </w:r>
          </w:p>
        </w:tc>
        <w:tc>
          <w:tcPr>
            <w:tcW w:w="2977" w:type="dxa"/>
          </w:tcPr>
          <w:p w:rsidR="00F115B3" w:rsidRPr="00F115B3" w:rsidRDefault="009B1A98" w:rsidP="008F11C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:0</w:t>
            </w:r>
            <w:r w:rsidR="00F115B3" w:rsidRPr="00F115B3">
              <w:rPr>
                <w:rFonts w:cstheme="minorHAnsi"/>
                <w:bCs/>
                <w:sz w:val="24"/>
                <w:szCs w:val="24"/>
              </w:rPr>
              <w:t>0</w:t>
            </w:r>
            <w:r w:rsidR="00F115B3"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Cs/>
                <w:sz w:val="24"/>
                <w:szCs w:val="24"/>
              </w:rPr>
              <w:t>13</w:t>
            </w:r>
            <w:r w:rsidR="00F115B3" w:rsidRPr="00F115B3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F115B3" w:rsidRPr="00F115B3">
              <w:rPr>
                <w:rFonts w:cstheme="minorHAnsi"/>
                <w:bCs/>
                <w:sz w:val="24"/>
                <w:szCs w:val="24"/>
              </w:rPr>
              <w:t>0</w:t>
            </w:r>
          </w:p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STANEK Z UPORABNIKI</w:t>
            </w:r>
          </w:p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115B3" w:rsidRDefault="00F115B3" w:rsidP="006455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F115B3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115B3" w:rsidRPr="00081C76" w:rsidRDefault="00F115B3" w:rsidP="00F115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DIVIDUALNI RAZGOVORI</w:t>
            </w:r>
          </w:p>
          <w:p w:rsidR="00F115B3" w:rsidRPr="00081C76" w:rsidRDefault="00F115B3" w:rsidP="00F11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  <w:t>Po predhodni najavi</w:t>
            </w:r>
          </w:p>
        </w:tc>
        <w:tc>
          <w:tcPr>
            <w:tcW w:w="2694" w:type="dxa"/>
            <w:vMerge w:val="restart"/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115B3" w:rsidRPr="00081C76" w:rsidRDefault="00F115B3" w:rsidP="00467C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13:30 - 14:30</w:t>
            </w:r>
          </w:p>
          <w:p w:rsidR="00F115B3" w:rsidRPr="00081C76" w:rsidRDefault="00F115B3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SKRB ZA PROSTOR</w:t>
            </w:r>
          </w:p>
        </w:tc>
      </w:tr>
      <w:tr w:rsidR="00F115B3" w:rsidRPr="001B3F0B" w:rsidTr="00EB1A05">
        <w:trPr>
          <w:trHeight w:val="924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115B3" w:rsidRDefault="00F115B3" w:rsidP="008F11C2">
            <w:pPr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15B3" w:rsidRPr="00081C76" w:rsidRDefault="00F115B3" w:rsidP="00F115B3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115B3" w:rsidRPr="00081C76" w:rsidRDefault="00F115B3" w:rsidP="00F115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DIVIDUALNI RAZGOVORI</w:t>
            </w:r>
          </w:p>
          <w:p w:rsidR="00F115B3" w:rsidRPr="00081C76" w:rsidRDefault="00F115B3" w:rsidP="00F11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  <w:t>Po predhodni najavi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115B3" w:rsidRDefault="00F115B3" w:rsidP="006455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15B3" w:rsidRPr="00081C76" w:rsidRDefault="00F115B3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A14C4F" w:rsidRPr="00AC009E" w:rsidRDefault="00B515A0" w:rsidP="009E4C1B">
      <w:pPr>
        <w:spacing w:after="0"/>
        <w:jc w:val="both"/>
        <w:rPr>
          <w:rFonts w:cstheme="minorHAnsi"/>
          <w:i/>
        </w:rPr>
      </w:pPr>
      <w:r w:rsidRPr="00AC009E">
        <w:rPr>
          <w:rFonts w:cstheme="minorHAnsi"/>
          <w:i/>
        </w:rPr>
        <w:t>Dnevni ce</w:t>
      </w:r>
      <w:r w:rsidR="00383260" w:rsidRPr="00AC009E">
        <w:rPr>
          <w:rFonts w:cstheme="minorHAnsi"/>
          <w:i/>
        </w:rPr>
        <w:t>nter je odprt vsak delavnik od 8.00 do 14.30</w:t>
      </w:r>
      <w:r w:rsidRPr="00AC009E">
        <w:rPr>
          <w:rFonts w:cstheme="minorHAnsi"/>
          <w:i/>
        </w:rPr>
        <w:t>. Pridržujemo si pravico do spremembe urnika iz organizacijskih razlogov.</w:t>
      </w:r>
    </w:p>
    <w:sectPr w:rsidR="00A14C4F" w:rsidRPr="00AC009E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91C06"/>
    <w:multiLevelType w:val="hybridMultilevel"/>
    <w:tmpl w:val="81D2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1D7D"/>
    <w:rsid w:val="00002F15"/>
    <w:rsid w:val="000052FC"/>
    <w:rsid w:val="00005BA5"/>
    <w:rsid w:val="00007DA5"/>
    <w:rsid w:val="00010F85"/>
    <w:rsid w:val="000119E6"/>
    <w:rsid w:val="00014C59"/>
    <w:rsid w:val="00016F4C"/>
    <w:rsid w:val="000175E8"/>
    <w:rsid w:val="00020043"/>
    <w:rsid w:val="0002021B"/>
    <w:rsid w:val="00025BFE"/>
    <w:rsid w:val="000265C1"/>
    <w:rsid w:val="00026CA9"/>
    <w:rsid w:val="000311BA"/>
    <w:rsid w:val="000333AD"/>
    <w:rsid w:val="0004118D"/>
    <w:rsid w:val="00041374"/>
    <w:rsid w:val="0004540D"/>
    <w:rsid w:val="00045A4B"/>
    <w:rsid w:val="000511BF"/>
    <w:rsid w:val="000518B6"/>
    <w:rsid w:val="000523E7"/>
    <w:rsid w:val="00053772"/>
    <w:rsid w:val="00057625"/>
    <w:rsid w:val="00060F0E"/>
    <w:rsid w:val="00067713"/>
    <w:rsid w:val="00073E6A"/>
    <w:rsid w:val="00081C76"/>
    <w:rsid w:val="000840B4"/>
    <w:rsid w:val="00087018"/>
    <w:rsid w:val="00087723"/>
    <w:rsid w:val="000907FA"/>
    <w:rsid w:val="00091502"/>
    <w:rsid w:val="00096D9C"/>
    <w:rsid w:val="000A4FDA"/>
    <w:rsid w:val="000A6207"/>
    <w:rsid w:val="000A749D"/>
    <w:rsid w:val="000B28E8"/>
    <w:rsid w:val="000B359F"/>
    <w:rsid w:val="000B4DBD"/>
    <w:rsid w:val="000B75C5"/>
    <w:rsid w:val="000C3AB2"/>
    <w:rsid w:val="000C4519"/>
    <w:rsid w:val="000C6261"/>
    <w:rsid w:val="000C7021"/>
    <w:rsid w:val="000D3C2D"/>
    <w:rsid w:val="000D6D5F"/>
    <w:rsid w:val="000E1475"/>
    <w:rsid w:val="000E2AE5"/>
    <w:rsid w:val="000E651D"/>
    <w:rsid w:val="000F1A79"/>
    <w:rsid w:val="000F358C"/>
    <w:rsid w:val="001017EE"/>
    <w:rsid w:val="00103EA3"/>
    <w:rsid w:val="00105629"/>
    <w:rsid w:val="00105869"/>
    <w:rsid w:val="00105B43"/>
    <w:rsid w:val="00106416"/>
    <w:rsid w:val="00107F6E"/>
    <w:rsid w:val="00115F0C"/>
    <w:rsid w:val="00120631"/>
    <w:rsid w:val="0012314C"/>
    <w:rsid w:val="001231B6"/>
    <w:rsid w:val="00131E9D"/>
    <w:rsid w:val="00133E20"/>
    <w:rsid w:val="0013623E"/>
    <w:rsid w:val="00136A4E"/>
    <w:rsid w:val="00137B0B"/>
    <w:rsid w:val="00140A33"/>
    <w:rsid w:val="001471A9"/>
    <w:rsid w:val="001535A2"/>
    <w:rsid w:val="0015422D"/>
    <w:rsid w:val="001572A5"/>
    <w:rsid w:val="00163BE9"/>
    <w:rsid w:val="00167ECC"/>
    <w:rsid w:val="001720C1"/>
    <w:rsid w:val="00172652"/>
    <w:rsid w:val="00173C3A"/>
    <w:rsid w:val="001768CC"/>
    <w:rsid w:val="0017725B"/>
    <w:rsid w:val="00183EF3"/>
    <w:rsid w:val="001846D9"/>
    <w:rsid w:val="00184BD9"/>
    <w:rsid w:val="00191AF0"/>
    <w:rsid w:val="001921A9"/>
    <w:rsid w:val="001938F4"/>
    <w:rsid w:val="00194F37"/>
    <w:rsid w:val="0019591D"/>
    <w:rsid w:val="00196CA6"/>
    <w:rsid w:val="00196E73"/>
    <w:rsid w:val="001A1F19"/>
    <w:rsid w:val="001B0FD1"/>
    <w:rsid w:val="001B3F0B"/>
    <w:rsid w:val="001B54CD"/>
    <w:rsid w:val="001B7F48"/>
    <w:rsid w:val="001C1E44"/>
    <w:rsid w:val="001C564E"/>
    <w:rsid w:val="001C65BE"/>
    <w:rsid w:val="001C6E7E"/>
    <w:rsid w:val="001D4708"/>
    <w:rsid w:val="001D63F5"/>
    <w:rsid w:val="001D79E6"/>
    <w:rsid w:val="001E2C8B"/>
    <w:rsid w:val="001E5DF9"/>
    <w:rsid w:val="001E6EA8"/>
    <w:rsid w:val="001E70EE"/>
    <w:rsid w:val="001F0531"/>
    <w:rsid w:val="001F1099"/>
    <w:rsid w:val="001F5332"/>
    <w:rsid w:val="001F5659"/>
    <w:rsid w:val="00201B0B"/>
    <w:rsid w:val="00206D78"/>
    <w:rsid w:val="0020726F"/>
    <w:rsid w:val="0021756F"/>
    <w:rsid w:val="002208BE"/>
    <w:rsid w:val="002259FD"/>
    <w:rsid w:val="00225F55"/>
    <w:rsid w:val="00226C7F"/>
    <w:rsid w:val="00231DA4"/>
    <w:rsid w:val="00231F85"/>
    <w:rsid w:val="00235561"/>
    <w:rsid w:val="002400B7"/>
    <w:rsid w:val="002409CE"/>
    <w:rsid w:val="00247397"/>
    <w:rsid w:val="0025055C"/>
    <w:rsid w:val="00255A52"/>
    <w:rsid w:val="00263587"/>
    <w:rsid w:val="00263638"/>
    <w:rsid w:val="00266107"/>
    <w:rsid w:val="00267E60"/>
    <w:rsid w:val="002723A5"/>
    <w:rsid w:val="002815D7"/>
    <w:rsid w:val="00281E99"/>
    <w:rsid w:val="002845BD"/>
    <w:rsid w:val="00290DE2"/>
    <w:rsid w:val="00293165"/>
    <w:rsid w:val="00293836"/>
    <w:rsid w:val="002A25B5"/>
    <w:rsid w:val="002A319F"/>
    <w:rsid w:val="002A3444"/>
    <w:rsid w:val="002A3B1A"/>
    <w:rsid w:val="002A4823"/>
    <w:rsid w:val="002A5C83"/>
    <w:rsid w:val="002A7E08"/>
    <w:rsid w:val="002B0F17"/>
    <w:rsid w:val="002B2B7F"/>
    <w:rsid w:val="002B33CD"/>
    <w:rsid w:val="002B3DB1"/>
    <w:rsid w:val="002B4579"/>
    <w:rsid w:val="002B56C5"/>
    <w:rsid w:val="002B6337"/>
    <w:rsid w:val="002B6BFB"/>
    <w:rsid w:val="002C3089"/>
    <w:rsid w:val="002D110E"/>
    <w:rsid w:val="002D1A3F"/>
    <w:rsid w:val="002D1E34"/>
    <w:rsid w:val="002D349A"/>
    <w:rsid w:val="002D4B2E"/>
    <w:rsid w:val="002D6956"/>
    <w:rsid w:val="002D7032"/>
    <w:rsid w:val="002D715C"/>
    <w:rsid w:val="002D7F72"/>
    <w:rsid w:val="002E2B6F"/>
    <w:rsid w:val="002F5A49"/>
    <w:rsid w:val="002F6098"/>
    <w:rsid w:val="002F7060"/>
    <w:rsid w:val="002F7F56"/>
    <w:rsid w:val="00313EEE"/>
    <w:rsid w:val="003163BC"/>
    <w:rsid w:val="00317A97"/>
    <w:rsid w:val="003200A5"/>
    <w:rsid w:val="003245C2"/>
    <w:rsid w:val="003258F8"/>
    <w:rsid w:val="00330F7B"/>
    <w:rsid w:val="00332A7C"/>
    <w:rsid w:val="003341A6"/>
    <w:rsid w:val="00336047"/>
    <w:rsid w:val="003368F6"/>
    <w:rsid w:val="003452DD"/>
    <w:rsid w:val="0034554E"/>
    <w:rsid w:val="00347E86"/>
    <w:rsid w:val="00350986"/>
    <w:rsid w:val="00350FFD"/>
    <w:rsid w:val="00351B4D"/>
    <w:rsid w:val="003559FA"/>
    <w:rsid w:val="0036222F"/>
    <w:rsid w:val="00362F0C"/>
    <w:rsid w:val="003710C5"/>
    <w:rsid w:val="00371171"/>
    <w:rsid w:val="003727E3"/>
    <w:rsid w:val="00373C0B"/>
    <w:rsid w:val="00374A0E"/>
    <w:rsid w:val="0037743B"/>
    <w:rsid w:val="00383260"/>
    <w:rsid w:val="00384F1C"/>
    <w:rsid w:val="0038783F"/>
    <w:rsid w:val="00390172"/>
    <w:rsid w:val="00390FA2"/>
    <w:rsid w:val="003927B9"/>
    <w:rsid w:val="00392D93"/>
    <w:rsid w:val="00393C17"/>
    <w:rsid w:val="00396A90"/>
    <w:rsid w:val="003974A3"/>
    <w:rsid w:val="00397CD1"/>
    <w:rsid w:val="003A11F8"/>
    <w:rsid w:val="003A174B"/>
    <w:rsid w:val="003A1ADB"/>
    <w:rsid w:val="003A3D51"/>
    <w:rsid w:val="003A4127"/>
    <w:rsid w:val="003B228E"/>
    <w:rsid w:val="003B79EF"/>
    <w:rsid w:val="003D1950"/>
    <w:rsid w:val="003D3AC4"/>
    <w:rsid w:val="003D5784"/>
    <w:rsid w:val="003D72CD"/>
    <w:rsid w:val="003D7556"/>
    <w:rsid w:val="003E7CA5"/>
    <w:rsid w:val="003F4668"/>
    <w:rsid w:val="003F7954"/>
    <w:rsid w:val="0040137F"/>
    <w:rsid w:val="00401622"/>
    <w:rsid w:val="00407940"/>
    <w:rsid w:val="00411E7A"/>
    <w:rsid w:val="004134FD"/>
    <w:rsid w:val="00413542"/>
    <w:rsid w:val="00420FE4"/>
    <w:rsid w:val="00424C39"/>
    <w:rsid w:val="00427A1F"/>
    <w:rsid w:val="00430A2F"/>
    <w:rsid w:val="004335C8"/>
    <w:rsid w:val="0043440E"/>
    <w:rsid w:val="004374B0"/>
    <w:rsid w:val="00440A47"/>
    <w:rsid w:val="004421CB"/>
    <w:rsid w:val="00442796"/>
    <w:rsid w:val="00446B6B"/>
    <w:rsid w:val="00450457"/>
    <w:rsid w:val="00454C81"/>
    <w:rsid w:val="0045630D"/>
    <w:rsid w:val="004650A2"/>
    <w:rsid w:val="00467C61"/>
    <w:rsid w:val="00470536"/>
    <w:rsid w:val="004857C7"/>
    <w:rsid w:val="00485831"/>
    <w:rsid w:val="00486D5F"/>
    <w:rsid w:val="00491099"/>
    <w:rsid w:val="00493375"/>
    <w:rsid w:val="00495B6B"/>
    <w:rsid w:val="00496F3C"/>
    <w:rsid w:val="0049747F"/>
    <w:rsid w:val="00497616"/>
    <w:rsid w:val="004A0B0B"/>
    <w:rsid w:val="004A1749"/>
    <w:rsid w:val="004B154C"/>
    <w:rsid w:val="004B783C"/>
    <w:rsid w:val="004C21E0"/>
    <w:rsid w:val="004C517F"/>
    <w:rsid w:val="004C55B8"/>
    <w:rsid w:val="004D1499"/>
    <w:rsid w:val="004E43BE"/>
    <w:rsid w:val="004F00A7"/>
    <w:rsid w:val="004F0BE4"/>
    <w:rsid w:val="004F18DD"/>
    <w:rsid w:val="004F380C"/>
    <w:rsid w:val="004F4C62"/>
    <w:rsid w:val="00500FE9"/>
    <w:rsid w:val="00507AF1"/>
    <w:rsid w:val="00510C9C"/>
    <w:rsid w:val="005212A1"/>
    <w:rsid w:val="00524035"/>
    <w:rsid w:val="00524C57"/>
    <w:rsid w:val="00527FC6"/>
    <w:rsid w:val="00531FEA"/>
    <w:rsid w:val="00532C50"/>
    <w:rsid w:val="005338F1"/>
    <w:rsid w:val="00536AB7"/>
    <w:rsid w:val="00537D78"/>
    <w:rsid w:val="00543A11"/>
    <w:rsid w:val="005453CD"/>
    <w:rsid w:val="0054641F"/>
    <w:rsid w:val="0055202E"/>
    <w:rsid w:val="0055443E"/>
    <w:rsid w:val="00555825"/>
    <w:rsid w:val="00560B60"/>
    <w:rsid w:val="00562F3E"/>
    <w:rsid w:val="0056420B"/>
    <w:rsid w:val="005661D1"/>
    <w:rsid w:val="00566E3E"/>
    <w:rsid w:val="00572224"/>
    <w:rsid w:val="005723CC"/>
    <w:rsid w:val="00573135"/>
    <w:rsid w:val="00573ADF"/>
    <w:rsid w:val="0057620A"/>
    <w:rsid w:val="00577688"/>
    <w:rsid w:val="00577B4E"/>
    <w:rsid w:val="00580A60"/>
    <w:rsid w:val="00584802"/>
    <w:rsid w:val="005930C7"/>
    <w:rsid w:val="005A3161"/>
    <w:rsid w:val="005A6AB1"/>
    <w:rsid w:val="005A6AFF"/>
    <w:rsid w:val="005B067E"/>
    <w:rsid w:val="005B1AE7"/>
    <w:rsid w:val="005B426B"/>
    <w:rsid w:val="005B5960"/>
    <w:rsid w:val="005B6A78"/>
    <w:rsid w:val="005B6DB9"/>
    <w:rsid w:val="005C236E"/>
    <w:rsid w:val="005C37E4"/>
    <w:rsid w:val="005C3A5C"/>
    <w:rsid w:val="005D2E4E"/>
    <w:rsid w:val="005D7E3F"/>
    <w:rsid w:val="005E2161"/>
    <w:rsid w:val="005E2A2D"/>
    <w:rsid w:val="005F0406"/>
    <w:rsid w:val="005F16CE"/>
    <w:rsid w:val="0060012C"/>
    <w:rsid w:val="00601E4F"/>
    <w:rsid w:val="006024EF"/>
    <w:rsid w:val="00604636"/>
    <w:rsid w:val="00611F93"/>
    <w:rsid w:val="00614C35"/>
    <w:rsid w:val="0061636D"/>
    <w:rsid w:val="00617FFE"/>
    <w:rsid w:val="00624A61"/>
    <w:rsid w:val="0062735E"/>
    <w:rsid w:val="00634FF2"/>
    <w:rsid w:val="006404D1"/>
    <w:rsid w:val="0064125B"/>
    <w:rsid w:val="00641ED1"/>
    <w:rsid w:val="00643A1F"/>
    <w:rsid w:val="00644C2A"/>
    <w:rsid w:val="006455C1"/>
    <w:rsid w:val="0064760D"/>
    <w:rsid w:val="006508AF"/>
    <w:rsid w:val="006518F3"/>
    <w:rsid w:val="00651FD6"/>
    <w:rsid w:val="0065565A"/>
    <w:rsid w:val="00656D0D"/>
    <w:rsid w:val="00657414"/>
    <w:rsid w:val="0065744D"/>
    <w:rsid w:val="00661286"/>
    <w:rsid w:val="00665B0A"/>
    <w:rsid w:val="00671B0A"/>
    <w:rsid w:val="0067299A"/>
    <w:rsid w:val="00674C80"/>
    <w:rsid w:val="006771BA"/>
    <w:rsid w:val="0068342A"/>
    <w:rsid w:val="006A06A5"/>
    <w:rsid w:val="006A1459"/>
    <w:rsid w:val="006A2D7F"/>
    <w:rsid w:val="006B120C"/>
    <w:rsid w:val="006B34F3"/>
    <w:rsid w:val="006B4E46"/>
    <w:rsid w:val="006B6429"/>
    <w:rsid w:val="006B65BB"/>
    <w:rsid w:val="006B7EF1"/>
    <w:rsid w:val="006C0DDD"/>
    <w:rsid w:val="006C4698"/>
    <w:rsid w:val="006C61A1"/>
    <w:rsid w:val="006C6A3F"/>
    <w:rsid w:val="006D0009"/>
    <w:rsid w:val="006D7969"/>
    <w:rsid w:val="006E5B07"/>
    <w:rsid w:val="006F031F"/>
    <w:rsid w:val="006F091A"/>
    <w:rsid w:val="006F1227"/>
    <w:rsid w:val="006F17D2"/>
    <w:rsid w:val="006F6A0D"/>
    <w:rsid w:val="00701C79"/>
    <w:rsid w:val="0070290C"/>
    <w:rsid w:val="00703CB0"/>
    <w:rsid w:val="00705542"/>
    <w:rsid w:val="00706162"/>
    <w:rsid w:val="00712643"/>
    <w:rsid w:val="00715668"/>
    <w:rsid w:val="00716600"/>
    <w:rsid w:val="0072020A"/>
    <w:rsid w:val="00720DD5"/>
    <w:rsid w:val="007222B9"/>
    <w:rsid w:val="007235A9"/>
    <w:rsid w:val="0072674D"/>
    <w:rsid w:val="00730EEB"/>
    <w:rsid w:val="00731147"/>
    <w:rsid w:val="00732B90"/>
    <w:rsid w:val="007330DC"/>
    <w:rsid w:val="00742CC7"/>
    <w:rsid w:val="00742F05"/>
    <w:rsid w:val="00743569"/>
    <w:rsid w:val="00744ECD"/>
    <w:rsid w:val="00746F27"/>
    <w:rsid w:val="0074788E"/>
    <w:rsid w:val="00753A2E"/>
    <w:rsid w:val="00754399"/>
    <w:rsid w:val="00755775"/>
    <w:rsid w:val="00755E47"/>
    <w:rsid w:val="00757F00"/>
    <w:rsid w:val="007610C9"/>
    <w:rsid w:val="00763DFB"/>
    <w:rsid w:val="00767815"/>
    <w:rsid w:val="00771F97"/>
    <w:rsid w:val="00773EF9"/>
    <w:rsid w:val="0077437E"/>
    <w:rsid w:val="007749D5"/>
    <w:rsid w:val="007763BA"/>
    <w:rsid w:val="00780002"/>
    <w:rsid w:val="0079085B"/>
    <w:rsid w:val="00792D31"/>
    <w:rsid w:val="0079343B"/>
    <w:rsid w:val="00793634"/>
    <w:rsid w:val="00793F68"/>
    <w:rsid w:val="00794B44"/>
    <w:rsid w:val="007A57F7"/>
    <w:rsid w:val="007A61E5"/>
    <w:rsid w:val="007B06DB"/>
    <w:rsid w:val="007B583B"/>
    <w:rsid w:val="007B6638"/>
    <w:rsid w:val="007B7DCA"/>
    <w:rsid w:val="007C0352"/>
    <w:rsid w:val="007C113F"/>
    <w:rsid w:val="007C20F1"/>
    <w:rsid w:val="007C73CE"/>
    <w:rsid w:val="007D7F06"/>
    <w:rsid w:val="007E188E"/>
    <w:rsid w:val="007E20A5"/>
    <w:rsid w:val="007E2F91"/>
    <w:rsid w:val="007E4B8E"/>
    <w:rsid w:val="007E6739"/>
    <w:rsid w:val="007E75A8"/>
    <w:rsid w:val="007F42DC"/>
    <w:rsid w:val="007F5899"/>
    <w:rsid w:val="007F5D4F"/>
    <w:rsid w:val="0080302E"/>
    <w:rsid w:val="008036A8"/>
    <w:rsid w:val="00806468"/>
    <w:rsid w:val="00810692"/>
    <w:rsid w:val="008109FE"/>
    <w:rsid w:val="008112D4"/>
    <w:rsid w:val="00811502"/>
    <w:rsid w:val="00813D8B"/>
    <w:rsid w:val="00820723"/>
    <w:rsid w:val="0082166C"/>
    <w:rsid w:val="00822C05"/>
    <w:rsid w:val="008231ED"/>
    <w:rsid w:val="00824882"/>
    <w:rsid w:val="00826613"/>
    <w:rsid w:val="0083039B"/>
    <w:rsid w:val="0083197E"/>
    <w:rsid w:val="00836955"/>
    <w:rsid w:val="008374F0"/>
    <w:rsid w:val="008377A9"/>
    <w:rsid w:val="00843191"/>
    <w:rsid w:val="0085131D"/>
    <w:rsid w:val="008542C6"/>
    <w:rsid w:val="00855FEF"/>
    <w:rsid w:val="0086348E"/>
    <w:rsid w:val="008738BC"/>
    <w:rsid w:val="00876468"/>
    <w:rsid w:val="00876976"/>
    <w:rsid w:val="00880286"/>
    <w:rsid w:val="00881C36"/>
    <w:rsid w:val="00882B45"/>
    <w:rsid w:val="00886306"/>
    <w:rsid w:val="00886CC0"/>
    <w:rsid w:val="008870E1"/>
    <w:rsid w:val="00895BCF"/>
    <w:rsid w:val="00896CCF"/>
    <w:rsid w:val="008A7746"/>
    <w:rsid w:val="008B0D1C"/>
    <w:rsid w:val="008B1A03"/>
    <w:rsid w:val="008B2C25"/>
    <w:rsid w:val="008B3121"/>
    <w:rsid w:val="008B36B7"/>
    <w:rsid w:val="008B4E51"/>
    <w:rsid w:val="008B66B6"/>
    <w:rsid w:val="008B6DB6"/>
    <w:rsid w:val="008B7926"/>
    <w:rsid w:val="008C58CC"/>
    <w:rsid w:val="008C5B34"/>
    <w:rsid w:val="008C616B"/>
    <w:rsid w:val="008D5850"/>
    <w:rsid w:val="008E18BD"/>
    <w:rsid w:val="008E4A0B"/>
    <w:rsid w:val="008E7953"/>
    <w:rsid w:val="008E7D9F"/>
    <w:rsid w:val="008F1181"/>
    <w:rsid w:val="008F11C2"/>
    <w:rsid w:val="008F3A36"/>
    <w:rsid w:val="009002B8"/>
    <w:rsid w:val="00901C71"/>
    <w:rsid w:val="009028DA"/>
    <w:rsid w:val="00903813"/>
    <w:rsid w:val="00907E08"/>
    <w:rsid w:val="0091230C"/>
    <w:rsid w:val="00913FAC"/>
    <w:rsid w:val="00923BA2"/>
    <w:rsid w:val="00925D81"/>
    <w:rsid w:val="00926447"/>
    <w:rsid w:val="00926BA5"/>
    <w:rsid w:val="00927BC3"/>
    <w:rsid w:val="00932D39"/>
    <w:rsid w:val="009350DA"/>
    <w:rsid w:val="0093610D"/>
    <w:rsid w:val="00940747"/>
    <w:rsid w:val="00941E04"/>
    <w:rsid w:val="009433D7"/>
    <w:rsid w:val="00945E08"/>
    <w:rsid w:val="00946839"/>
    <w:rsid w:val="009520C8"/>
    <w:rsid w:val="00953AB3"/>
    <w:rsid w:val="009556E5"/>
    <w:rsid w:val="0095730A"/>
    <w:rsid w:val="00961F25"/>
    <w:rsid w:val="00963A23"/>
    <w:rsid w:val="00964A3A"/>
    <w:rsid w:val="0097278A"/>
    <w:rsid w:val="009737AF"/>
    <w:rsid w:val="00974F4C"/>
    <w:rsid w:val="00975033"/>
    <w:rsid w:val="0097623E"/>
    <w:rsid w:val="00983EAB"/>
    <w:rsid w:val="00984E14"/>
    <w:rsid w:val="009867E2"/>
    <w:rsid w:val="00991D18"/>
    <w:rsid w:val="00993234"/>
    <w:rsid w:val="00995BFB"/>
    <w:rsid w:val="00996A70"/>
    <w:rsid w:val="009A3FEE"/>
    <w:rsid w:val="009A5F62"/>
    <w:rsid w:val="009A6DC3"/>
    <w:rsid w:val="009A72E4"/>
    <w:rsid w:val="009A7614"/>
    <w:rsid w:val="009A78C6"/>
    <w:rsid w:val="009B0CC6"/>
    <w:rsid w:val="009B1144"/>
    <w:rsid w:val="009B1A98"/>
    <w:rsid w:val="009B3352"/>
    <w:rsid w:val="009B3485"/>
    <w:rsid w:val="009B3E03"/>
    <w:rsid w:val="009B4197"/>
    <w:rsid w:val="009B42E6"/>
    <w:rsid w:val="009B5000"/>
    <w:rsid w:val="009B5475"/>
    <w:rsid w:val="009B7B84"/>
    <w:rsid w:val="009C1D85"/>
    <w:rsid w:val="009C40EB"/>
    <w:rsid w:val="009C6F33"/>
    <w:rsid w:val="009D07FB"/>
    <w:rsid w:val="009D2A34"/>
    <w:rsid w:val="009D48B5"/>
    <w:rsid w:val="009D602B"/>
    <w:rsid w:val="009E4174"/>
    <w:rsid w:val="009E4900"/>
    <w:rsid w:val="009E4C1B"/>
    <w:rsid w:val="009E53CD"/>
    <w:rsid w:val="009E5CCD"/>
    <w:rsid w:val="009E644C"/>
    <w:rsid w:val="009E7296"/>
    <w:rsid w:val="009F0465"/>
    <w:rsid w:val="009F2FB4"/>
    <w:rsid w:val="009F554A"/>
    <w:rsid w:val="009F65F3"/>
    <w:rsid w:val="00A040CE"/>
    <w:rsid w:val="00A04803"/>
    <w:rsid w:val="00A05F21"/>
    <w:rsid w:val="00A0603D"/>
    <w:rsid w:val="00A10387"/>
    <w:rsid w:val="00A11983"/>
    <w:rsid w:val="00A143A0"/>
    <w:rsid w:val="00A14C4F"/>
    <w:rsid w:val="00A16823"/>
    <w:rsid w:val="00A20172"/>
    <w:rsid w:val="00A2133C"/>
    <w:rsid w:val="00A24201"/>
    <w:rsid w:val="00A267F8"/>
    <w:rsid w:val="00A34E4E"/>
    <w:rsid w:val="00A3535C"/>
    <w:rsid w:val="00A40B24"/>
    <w:rsid w:val="00A437BF"/>
    <w:rsid w:val="00A4446F"/>
    <w:rsid w:val="00A462DE"/>
    <w:rsid w:val="00A469CC"/>
    <w:rsid w:val="00A46E5E"/>
    <w:rsid w:val="00A531C6"/>
    <w:rsid w:val="00A57F97"/>
    <w:rsid w:val="00A60EA7"/>
    <w:rsid w:val="00A67B82"/>
    <w:rsid w:val="00A75169"/>
    <w:rsid w:val="00A75FD4"/>
    <w:rsid w:val="00A76645"/>
    <w:rsid w:val="00A76B71"/>
    <w:rsid w:val="00A80BEB"/>
    <w:rsid w:val="00A81E5D"/>
    <w:rsid w:val="00A82349"/>
    <w:rsid w:val="00A836C0"/>
    <w:rsid w:val="00A83FC3"/>
    <w:rsid w:val="00A86670"/>
    <w:rsid w:val="00A96DF6"/>
    <w:rsid w:val="00AA42AB"/>
    <w:rsid w:val="00AA4C98"/>
    <w:rsid w:val="00AB6222"/>
    <w:rsid w:val="00AC009E"/>
    <w:rsid w:val="00AC1251"/>
    <w:rsid w:val="00AC20D3"/>
    <w:rsid w:val="00AC3C00"/>
    <w:rsid w:val="00AD214E"/>
    <w:rsid w:val="00AD5E8F"/>
    <w:rsid w:val="00AE1025"/>
    <w:rsid w:val="00AE20B9"/>
    <w:rsid w:val="00AE2946"/>
    <w:rsid w:val="00AE4492"/>
    <w:rsid w:val="00AE5BCB"/>
    <w:rsid w:val="00AE68AD"/>
    <w:rsid w:val="00AF0EEC"/>
    <w:rsid w:val="00AF2265"/>
    <w:rsid w:val="00AF2BE8"/>
    <w:rsid w:val="00AF2CBC"/>
    <w:rsid w:val="00B0096A"/>
    <w:rsid w:val="00B024C9"/>
    <w:rsid w:val="00B02644"/>
    <w:rsid w:val="00B02775"/>
    <w:rsid w:val="00B04654"/>
    <w:rsid w:val="00B05B8F"/>
    <w:rsid w:val="00B0776A"/>
    <w:rsid w:val="00B07B22"/>
    <w:rsid w:val="00B10E40"/>
    <w:rsid w:val="00B1130B"/>
    <w:rsid w:val="00B16390"/>
    <w:rsid w:val="00B16579"/>
    <w:rsid w:val="00B16D8C"/>
    <w:rsid w:val="00B245DE"/>
    <w:rsid w:val="00B3015A"/>
    <w:rsid w:val="00B351B2"/>
    <w:rsid w:val="00B362E2"/>
    <w:rsid w:val="00B40F9C"/>
    <w:rsid w:val="00B437F7"/>
    <w:rsid w:val="00B43DB0"/>
    <w:rsid w:val="00B502B7"/>
    <w:rsid w:val="00B515A0"/>
    <w:rsid w:val="00B54477"/>
    <w:rsid w:val="00B566D3"/>
    <w:rsid w:val="00B623F4"/>
    <w:rsid w:val="00B63BFE"/>
    <w:rsid w:val="00B647DD"/>
    <w:rsid w:val="00B64D7B"/>
    <w:rsid w:val="00B64EDF"/>
    <w:rsid w:val="00B65696"/>
    <w:rsid w:val="00B72495"/>
    <w:rsid w:val="00B73A82"/>
    <w:rsid w:val="00B741BE"/>
    <w:rsid w:val="00B7608E"/>
    <w:rsid w:val="00B76C50"/>
    <w:rsid w:val="00B8098F"/>
    <w:rsid w:val="00B84441"/>
    <w:rsid w:val="00B86348"/>
    <w:rsid w:val="00B901A0"/>
    <w:rsid w:val="00B93DEF"/>
    <w:rsid w:val="00B94D4F"/>
    <w:rsid w:val="00B971AF"/>
    <w:rsid w:val="00BA0EA6"/>
    <w:rsid w:val="00BA121B"/>
    <w:rsid w:val="00BA3E28"/>
    <w:rsid w:val="00BA5C7C"/>
    <w:rsid w:val="00BB0021"/>
    <w:rsid w:val="00BB0223"/>
    <w:rsid w:val="00BB32DD"/>
    <w:rsid w:val="00BB3678"/>
    <w:rsid w:val="00BB3B2A"/>
    <w:rsid w:val="00BB5B7B"/>
    <w:rsid w:val="00BB72C2"/>
    <w:rsid w:val="00BC0181"/>
    <w:rsid w:val="00BC13C3"/>
    <w:rsid w:val="00BC2986"/>
    <w:rsid w:val="00BC4D45"/>
    <w:rsid w:val="00BC5969"/>
    <w:rsid w:val="00BC7E0F"/>
    <w:rsid w:val="00BD1182"/>
    <w:rsid w:val="00BD17F8"/>
    <w:rsid w:val="00BD1A4D"/>
    <w:rsid w:val="00BD5065"/>
    <w:rsid w:val="00BD6C34"/>
    <w:rsid w:val="00BD7003"/>
    <w:rsid w:val="00BD74EA"/>
    <w:rsid w:val="00BE03A0"/>
    <w:rsid w:val="00BE23F3"/>
    <w:rsid w:val="00BE24FF"/>
    <w:rsid w:val="00BE2D81"/>
    <w:rsid w:val="00BE32C6"/>
    <w:rsid w:val="00BE4616"/>
    <w:rsid w:val="00BF1608"/>
    <w:rsid w:val="00BF3D0D"/>
    <w:rsid w:val="00BF5C67"/>
    <w:rsid w:val="00BF71F1"/>
    <w:rsid w:val="00C01BC4"/>
    <w:rsid w:val="00C030B5"/>
    <w:rsid w:val="00C06E48"/>
    <w:rsid w:val="00C10663"/>
    <w:rsid w:val="00C11468"/>
    <w:rsid w:val="00C15C8A"/>
    <w:rsid w:val="00C16BCA"/>
    <w:rsid w:val="00C179B4"/>
    <w:rsid w:val="00C221FC"/>
    <w:rsid w:val="00C25459"/>
    <w:rsid w:val="00C2603F"/>
    <w:rsid w:val="00C32524"/>
    <w:rsid w:val="00C3616A"/>
    <w:rsid w:val="00C36ABB"/>
    <w:rsid w:val="00C37CF4"/>
    <w:rsid w:val="00C41E35"/>
    <w:rsid w:val="00C44B7F"/>
    <w:rsid w:val="00C46C0D"/>
    <w:rsid w:val="00C5103F"/>
    <w:rsid w:val="00C55F29"/>
    <w:rsid w:val="00C56F3D"/>
    <w:rsid w:val="00C57F45"/>
    <w:rsid w:val="00C62F10"/>
    <w:rsid w:val="00C63E2B"/>
    <w:rsid w:val="00C67F9E"/>
    <w:rsid w:val="00C7341E"/>
    <w:rsid w:val="00C818F2"/>
    <w:rsid w:val="00C82C37"/>
    <w:rsid w:val="00C84343"/>
    <w:rsid w:val="00C93925"/>
    <w:rsid w:val="00C93E23"/>
    <w:rsid w:val="00C944DF"/>
    <w:rsid w:val="00C95F33"/>
    <w:rsid w:val="00C96838"/>
    <w:rsid w:val="00C972F2"/>
    <w:rsid w:val="00CA0E37"/>
    <w:rsid w:val="00CA3BD8"/>
    <w:rsid w:val="00CA5A59"/>
    <w:rsid w:val="00CB050A"/>
    <w:rsid w:val="00CB148C"/>
    <w:rsid w:val="00CB176E"/>
    <w:rsid w:val="00CB1902"/>
    <w:rsid w:val="00CB2C4C"/>
    <w:rsid w:val="00CC075B"/>
    <w:rsid w:val="00CC40E2"/>
    <w:rsid w:val="00CC6A60"/>
    <w:rsid w:val="00CC7463"/>
    <w:rsid w:val="00CD1440"/>
    <w:rsid w:val="00CD3759"/>
    <w:rsid w:val="00CE034F"/>
    <w:rsid w:val="00CE0B5F"/>
    <w:rsid w:val="00CE76D3"/>
    <w:rsid w:val="00CE7B87"/>
    <w:rsid w:val="00CE7F62"/>
    <w:rsid w:val="00CF124D"/>
    <w:rsid w:val="00CF6018"/>
    <w:rsid w:val="00D00690"/>
    <w:rsid w:val="00D009AF"/>
    <w:rsid w:val="00D01588"/>
    <w:rsid w:val="00D02781"/>
    <w:rsid w:val="00D02904"/>
    <w:rsid w:val="00D02D42"/>
    <w:rsid w:val="00D0326C"/>
    <w:rsid w:val="00D035C1"/>
    <w:rsid w:val="00D045D2"/>
    <w:rsid w:val="00D04666"/>
    <w:rsid w:val="00D10167"/>
    <w:rsid w:val="00D11016"/>
    <w:rsid w:val="00D2069F"/>
    <w:rsid w:val="00D2609B"/>
    <w:rsid w:val="00D30BC6"/>
    <w:rsid w:val="00D31570"/>
    <w:rsid w:val="00D32680"/>
    <w:rsid w:val="00D35C34"/>
    <w:rsid w:val="00D41410"/>
    <w:rsid w:val="00D57C2D"/>
    <w:rsid w:val="00D6080C"/>
    <w:rsid w:val="00D62A5F"/>
    <w:rsid w:val="00D64195"/>
    <w:rsid w:val="00D67AB5"/>
    <w:rsid w:val="00D73739"/>
    <w:rsid w:val="00D80667"/>
    <w:rsid w:val="00D807B0"/>
    <w:rsid w:val="00D903F6"/>
    <w:rsid w:val="00D92924"/>
    <w:rsid w:val="00D93379"/>
    <w:rsid w:val="00D941B6"/>
    <w:rsid w:val="00D968F3"/>
    <w:rsid w:val="00DB1C82"/>
    <w:rsid w:val="00DB5658"/>
    <w:rsid w:val="00DC278A"/>
    <w:rsid w:val="00DC40D8"/>
    <w:rsid w:val="00DC65EE"/>
    <w:rsid w:val="00DC7109"/>
    <w:rsid w:val="00DD208F"/>
    <w:rsid w:val="00DE079E"/>
    <w:rsid w:val="00DE09E9"/>
    <w:rsid w:val="00DE2546"/>
    <w:rsid w:val="00DE5522"/>
    <w:rsid w:val="00DE7F5B"/>
    <w:rsid w:val="00DF0E8B"/>
    <w:rsid w:val="00DF1892"/>
    <w:rsid w:val="00DF284B"/>
    <w:rsid w:val="00DF6391"/>
    <w:rsid w:val="00DF7909"/>
    <w:rsid w:val="00E03A18"/>
    <w:rsid w:val="00E1608F"/>
    <w:rsid w:val="00E16619"/>
    <w:rsid w:val="00E21814"/>
    <w:rsid w:val="00E22108"/>
    <w:rsid w:val="00E30A79"/>
    <w:rsid w:val="00E30E67"/>
    <w:rsid w:val="00E37D91"/>
    <w:rsid w:val="00E40DD8"/>
    <w:rsid w:val="00E41507"/>
    <w:rsid w:val="00E473CD"/>
    <w:rsid w:val="00E5035E"/>
    <w:rsid w:val="00E52963"/>
    <w:rsid w:val="00E550FE"/>
    <w:rsid w:val="00E648F3"/>
    <w:rsid w:val="00E6559B"/>
    <w:rsid w:val="00E66EBC"/>
    <w:rsid w:val="00E73543"/>
    <w:rsid w:val="00E73914"/>
    <w:rsid w:val="00E75311"/>
    <w:rsid w:val="00E75440"/>
    <w:rsid w:val="00E761B2"/>
    <w:rsid w:val="00E8521D"/>
    <w:rsid w:val="00E8522E"/>
    <w:rsid w:val="00E87B41"/>
    <w:rsid w:val="00E87E78"/>
    <w:rsid w:val="00E90BE0"/>
    <w:rsid w:val="00E93150"/>
    <w:rsid w:val="00E95955"/>
    <w:rsid w:val="00EA1E27"/>
    <w:rsid w:val="00EA648C"/>
    <w:rsid w:val="00EA70A6"/>
    <w:rsid w:val="00EB0D15"/>
    <w:rsid w:val="00EB10E8"/>
    <w:rsid w:val="00EB1A05"/>
    <w:rsid w:val="00EB4C4F"/>
    <w:rsid w:val="00EC1010"/>
    <w:rsid w:val="00EC1DA4"/>
    <w:rsid w:val="00EC289B"/>
    <w:rsid w:val="00EC430C"/>
    <w:rsid w:val="00EC4F75"/>
    <w:rsid w:val="00EC7A2C"/>
    <w:rsid w:val="00ED0775"/>
    <w:rsid w:val="00ED2F5B"/>
    <w:rsid w:val="00ED41C9"/>
    <w:rsid w:val="00ED43FE"/>
    <w:rsid w:val="00ED4438"/>
    <w:rsid w:val="00EE3AC1"/>
    <w:rsid w:val="00EE7089"/>
    <w:rsid w:val="00EF5BD3"/>
    <w:rsid w:val="00EF61BB"/>
    <w:rsid w:val="00EF6EB3"/>
    <w:rsid w:val="00F032CB"/>
    <w:rsid w:val="00F03D94"/>
    <w:rsid w:val="00F06126"/>
    <w:rsid w:val="00F064CE"/>
    <w:rsid w:val="00F10885"/>
    <w:rsid w:val="00F11395"/>
    <w:rsid w:val="00F115B3"/>
    <w:rsid w:val="00F11801"/>
    <w:rsid w:val="00F11E00"/>
    <w:rsid w:val="00F21962"/>
    <w:rsid w:val="00F261E7"/>
    <w:rsid w:val="00F308A2"/>
    <w:rsid w:val="00F32D7D"/>
    <w:rsid w:val="00F36AA3"/>
    <w:rsid w:val="00F37FD9"/>
    <w:rsid w:val="00F40C77"/>
    <w:rsid w:val="00F42CA9"/>
    <w:rsid w:val="00F4483C"/>
    <w:rsid w:val="00F45BD8"/>
    <w:rsid w:val="00F51A47"/>
    <w:rsid w:val="00F555CF"/>
    <w:rsid w:val="00F57EBD"/>
    <w:rsid w:val="00F61B2A"/>
    <w:rsid w:val="00F711F0"/>
    <w:rsid w:val="00F763DD"/>
    <w:rsid w:val="00F932BF"/>
    <w:rsid w:val="00F96732"/>
    <w:rsid w:val="00FA03AA"/>
    <w:rsid w:val="00FA0A61"/>
    <w:rsid w:val="00FA0EC8"/>
    <w:rsid w:val="00FA5738"/>
    <w:rsid w:val="00FB2994"/>
    <w:rsid w:val="00FB5888"/>
    <w:rsid w:val="00FC01F6"/>
    <w:rsid w:val="00FC029C"/>
    <w:rsid w:val="00FC1AD7"/>
    <w:rsid w:val="00FC23F8"/>
    <w:rsid w:val="00FC40BF"/>
    <w:rsid w:val="00FD212B"/>
    <w:rsid w:val="00FD38B6"/>
    <w:rsid w:val="00FD6449"/>
    <w:rsid w:val="00FE173B"/>
    <w:rsid w:val="00FE174A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D89E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C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763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3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nt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7C884-DFC3-4B54-BB39-31EBBCF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Windows User</cp:lastModifiedBy>
  <cp:revision>8</cp:revision>
  <cp:lastPrinted>2025-06-24T06:26:00Z</cp:lastPrinted>
  <dcterms:created xsi:type="dcterms:W3CDTF">2025-09-26T06:32:00Z</dcterms:created>
  <dcterms:modified xsi:type="dcterms:W3CDTF">2025-09-26T07:14:00Z</dcterms:modified>
</cp:coreProperties>
</file>